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07" w:rsidRPr="006A7DCA" w:rsidRDefault="00B62907" w:rsidP="00B62907">
      <w:pPr>
        <w:jc w:val="center"/>
        <w:rPr>
          <w:b/>
          <w:sz w:val="28"/>
          <w:szCs w:val="28"/>
        </w:rPr>
      </w:pPr>
      <w:r w:rsidRPr="00DB35CB">
        <w:rPr>
          <w:b/>
          <w:sz w:val="28"/>
          <w:szCs w:val="28"/>
        </w:rPr>
        <w:t>СОВЕТ МУНИЦИПАЛЬНОГО</w:t>
      </w:r>
      <w:r w:rsidRPr="006A7DCA">
        <w:rPr>
          <w:b/>
          <w:sz w:val="28"/>
          <w:szCs w:val="28"/>
        </w:rPr>
        <w:t xml:space="preserve"> ОБРАЗОВАНИЯ</w:t>
      </w:r>
    </w:p>
    <w:p w:rsidR="00B62907" w:rsidRPr="006A7DCA" w:rsidRDefault="00B62907" w:rsidP="00B62907">
      <w:pPr>
        <w:jc w:val="center"/>
        <w:rPr>
          <w:b/>
          <w:sz w:val="28"/>
          <w:szCs w:val="28"/>
        </w:rPr>
      </w:pPr>
      <w:r w:rsidRPr="006A7DCA">
        <w:rPr>
          <w:b/>
          <w:sz w:val="28"/>
          <w:szCs w:val="28"/>
        </w:rPr>
        <w:t>НОВОПОКРОВСКИЙ РАЙОН</w:t>
      </w:r>
    </w:p>
    <w:p w:rsidR="00B62907" w:rsidRPr="006A7DCA" w:rsidRDefault="00B62907" w:rsidP="00B62907">
      <w:pPr>
        <w:jc w:val="center"/>
        <w:rPr>
          <w:b/>
          <w:sz w:val="28"/>
          <w:szCs w:val="28"/>
        </w:rPr>
      </w:pPr>
      <w:r w:rsidRPr="006A7DCA">
        <w:rPr>
          <w:b/>
          <w:sz w:val="28"/>
          <w:szCs w:val="28"/>
        </w:rPr>
        <w:t>(</w:t>
      </w:r>
      <w:r w:rsidR="00504755" w:rsidRPr="006A7DCA">
        <w:rPr>
          <w:b/>
          <w:sz w:val="28"/>
          <w:szCs w:val="28"/>
        </w:rPr>
        <w:t>вос</w:t>
      </w:r>
      <w:r w:rsidRPr="006A7DCA">
        <w:rPr>
          <w:b/>
          <w:sz w:val="28"/>
          <w:szCs w:val="28"/>
        </w:rPr>
        <w:t>ьмого созыва)</w:t>
      </w:r>
    </w:p>
    <w:p w:rsidR="00B62907" w:rsidRPr="006A7DCA" w:rsidRDefault="00B62907" w:rsidP="00B62907">
      <w:pPr>
        <w:jc w:val="center"/>
        <w:rPr>
          <w:b/>
          <w:sz w:val="28"/>
          <w:szCs w:val="28"/>
        </w:rPr>
      </w:pPr>
    </w:p>
    <w:p w:rsidR="00B62907" w:rsidRPr="006A7DCA" w:rsidRDefault="00B62907" w:rsidP="00B62907">
      <w:pPr>
        <w:jc w:val="center"/>
        <w:rPr>
          <w:b/>
          <w:sz w:val="28"/>
          <w:szCs w:val="28"/>
        </w:rPr>
      </w:pPr>
      <w:r w:rsidRPr="006A7DCA">
        <w:rPr>
          <w:b/>
          <w:sz w:val="28"/>
          <w:szCs w:val="28"/>
        </w:rPr>
        <w:t>РЕШЕНИЕ</w:t>
      </w:r>
    </w:p>
    <w:p w:rsidR="00B62907" w:rsidRPr="006A7DCA" w:rsidRDefault="00B62907" w:rsidP="00B62907">
      <w:pPr>
        <w:jc w:val="center"/>
        <w:rPr>
          <w:sz w:val="28"/>
          <w:szCs w:val="28"/>
        </w:rPr>
      </w:pPr>
    </w:p>
    <w:p w:rsidR="00B62907" w:rsidRPr="006A7DCA" w:rsidRDefault="00B62907" w:rsidP="00B62907">
      <w:pPr>
        <w:jc w:val="center"/>
        <w:rPr>
          <w:sz w:val="28"/>
          <w:szCs w:val="28"/>
        </w:rPr>
      </w:pPr>
      <w:r w:rsidRPr="006A7DCA">
        <w:rPr>
          <w:sz w:val="28"/>
          <w:szCs w:val="28"/>
        </w:rPr>
        <w:t>от __________                                                                                                  № __</w:t>
      </w:r>
    </w:p>
    <w:p w:rsidR="00B62907" w:rsidRPr="006A7DCA" w:rsidRDefault="00B62907" w:rsidP="00B62907">
      <w:pPr>
        <w:jc w:val="center"/>
        <w:rPr>
          <w:sz w:val="28"/>
          <w:szCs w:val="28"/>
        </w:rPr>
      </w:pPr>
      <w:proofErr w:type="spellStart"/>
      <w:r w:rsidRPr="006A7DCA">
        <w:rPr>
          <w:sz w:val="28"/>
          <w:szCs w:val="28"/>
        </w:rPr>
        <w:t>ст-ца</w:t>
      </w:r>
      <w:proofErr w:type="spellEnd"/>
      <w:r w:rsidRPr="006A7DCA">
        <w:rPr>
          <w:sz w:val="28"/>
          <w:szCs w:val="28"/>
        </w:rPr>
        <w:t xml:space="preserve"> Новопокровская</w:t>
      </w:r>
    </w:p>
    <w:p w:rsidR="001F088C" w:rsidRPr="006A7DCA" w:rsidRDefault="001F088C" w:rsidP="001F088C">
      <w:pPr>
        <w:shd w:val="clear" w:color="auto" w:fill="FFFFFF"/>
        <w:tabs>
          <w:tab w:val="left" w:pos="8647"/>
        </w:tabs>
        <w:ind w:left="48"/>
        <w:jc w:val="center"/>
        <w:rPr>
          <w:w w:val="101"/>
          <w:sz w:val="28"/>
          <w:szCs w:val="28"/>
        </w:rPr>
      </w:pPr>
    </w:p>
    <w:p w:rsidR="006A7DCA" w:rsidRPr="006A7DCA" w:rsidRDefault="006A7DCA" w:rsidP="008626C2">
      <w:pPr>
        <w:shd w:val="clear" w:color="auto" w:fill="FFFFFF"/>
        <w:tabs>
          <w:tab w:val="left" w:pos="8647"/>
        </w:tabs>
        <w:rPr>
          <w:sz w:val="28"/>
          <w:szCs w:val="28"/>
        </w:rPr>
      </w:pPr>
    </w:p>
    <w:p w:rsidR="002B7448" w:rsidRPr="001821F5" w:rsidRDefault="002B7448" w:rsidP="002B7448">
      <w:pPr>
        <w:pStyle w:val="a3"/>
        <w:tabs>
          <w:tab w:val="left" w:pos="8647"/>
        </w:tabs>
        <w:jc w:val="center"/>
        <w:rPr>
          <w:b/>
          <w:color w:val="000000"/>
          <w:w w:val="101"/>
        </w:rPr>
      </w:pPr>
      <w:r w:rsidRPr="001821F5">
        <w:rPr>
          <w:b/>
          <w:bCs/>
          <w:color w:val="222222"/>
          <w:w w:val="101"/>
        </w:rPr>
        <w:t>О</w:t>
      </w:r>
      <w:r w:rsidRPr="001821F5">
        <w:rPr>
          <w:b/>
        </w:rPr>
        <w:t xml:space="preserve"> внесении изменени</w:t>
      </w:r>
      <w:r w:rsidR="00411026">
        <w:rPr>
          <w:b/>
        </w:rPr>
        <w:t>я</w:t>
      </w:r>
      <w:r w:rsidRPr="001821F5">
        <w:rPr>
          <w:b/>
        </w:rPr>
        <w:t xml:space="preserve"> </w:t>
      </w:r>
      <w:r w:rsidR="00433006">
        <w:rPr>
          <w:b/>
        </w:rPr>
        <w:t xml:space="preserve">в </w:t>
      </w:r>
      <w:r w:rsidRPr="001821F5">
        <w:rPr>
          <w:b/>
          <w:color w:val="000000"/>
          <w:w w:val="101"/>
        </w:rPr>
        <w:t xml:space="preserve">решение Совета </w:t>
      </w:r>
    </w:p>
    <w:p w:rsidR="002B7448" w:rsidRDefault="002B7448" w:rsidP="002B7448">
      <w:pPr>
        <w:pStyle w:val="a3"/>
        <w:tabs>
          <w:tab w:val="left" w:pos="8647"/>
        </w:tabs>
        <w:jc w:val="center"/>
        <w:rPr>
          <w:b/>
          <w:color w:val="000000"/>
          <w:w w:val="101"/>
        </w:rPr>
      </w:pPr>
      <w:r w:rsidRPr="0010169B">
        <w:rPr>
          <w:b/>
          <w:color w:val="000000"/>
          <w:w w:val="101"/>
        </w:rPr>
        <w:t>Ново</w:t>
      </w:r>
      <w:r>
        <w:rPr>
          <w:b/>
          <w:color w:val="000000"/>
          <w:w w:val="101"/>
        </w:rPr>
        <w:t>ивано</w:t>
      </w:r>
      <w:r w:rsidRPr="0010169B">
        <w:rPr>
          <w:b/>
          <w:color w:val="000000"/>
          <w:w w:val="101"/>
        </w:rPr>
        <w:t>вского</w:t>
      </w:r>
      <w:r w:rsidRPr="001821F5">
        <w:rPr>
          <w:b/>
          <w:color w:val="000000"/>
          <w:w w:val="101"/>
        </w:rPr>
        <w:t xml:space="preserve"> сельского поселения </w:t>
      </w:r>
    </w:p>
    <w:p w:rsidR="002B7448" w:rsidRDefault="002B7448" w:rsidP="002B7448">
      <w:pPr>
        <w:pStyle w:val="a3"/>
        <w:tabs>
          <w:tab w:val="left" w:pos="8647"/>
        </w:tabs>
        <w:jc w:val="center"/>
        <w:rPr>
          <w:b/>
          <w:color w:val="000000"/>
          <w:w w:val="101"/>
        </w:rPr>
      </w:pPr>
      <w:r w:rsidRPr="001821F5">
        <w:rPr>
          <w:b/>
          <w:color w:val="000000"/>
          <w:w w:val="101"/>
        </w:rPr>
        <w:t>Новопокровского района</w:t>
      </w:r>
      <w:r>
        <w:rPr>
          <w:b/>
          <w:color w:val="000000"/>
          <w:w w:val="101"/>
        </w:rPr>
        <w:t xml:space="preserve"> </w:t>
      </w:r>
      <w:r w:rsidRPr="001821F5">
        <w:rPr>
          <w:b/>
          <w:color w:val="000000"/>
          <w:w w:val="101"/>
        </w:rPr>
        <w:t xml:space="preserve"> от </w:t>
      </w:r>
      <w:r>
        <w:rPr>
          <w:b/>
          <w:color w:val="000000"/>
          <w:w w:val="101"/>
        </w:rPr>
        <w:t>29</w:t>
      </w:r>
      <w:r w:rsidRPr="001821F5">
        <w:rPr>
          <w:b/>
          <w:color w:val="000000"/>
          <w:w w:val="101"/>
        </w:rPr>
        <w:t xml:space="preserve"> </w:t>
      </w:r>
      <w:r>
        <w:rPr>
          <w:b/>
          <w:color w:val="000000"/>
          <w:w w:val="101"/>
        </w:rPr>
        <w:t>июля</w:t>
      </w:r>
      <w:r w:rsidRPr="001821F5">
        <w:rPr>
          <w:b/>
          <w:color w:val="000000"/>
          <w:w w:val="101"/>
        </w:rPr>
        <w:t xml:space="preserve"> 201</w:t>
      </w:r>
      <w:r>
        <w:rPr>
          <w:b/>
          <w:color w:val="000000"/>
          <w:w w:val="101"/>
        </w:rPr>
        <w:t>1</w:t>
      </w:r>
      <w:r w:rsidR="008626C2">
        <w:rPr>
          <w:b/>
          <w:color w:val="000000"/>
          <w:w w:val="101"/>
        </w:rPr>
        <w:t xml:space="preserve"> г.</w:t>
      </w:r>
    </w:p>
    <w:p w:rsidR="002B7448" w:rsidRPr="001821F5" w:rsidRDefault="002B7448" w:rsidP="002B7448">
      <w:pPr>
        <w:pStyle w:val="a3"/>
        <w:tabs>
          <w:tab w:val="left" w:pos="8647"/>
        </w:tabs>
        <w:jc w:val="center"/>
        <w:rPr>
          <w:b/>
          <w:color w:val="000000"/>
          <w:w w:val="101"/>
        </w:rPr>
      </w:pPr>
      <w:r w:rsidRPr="001821F5">
        <w:rPr>
          <w:b/>
          <w:color w:val="000000"/>
          <w:w w:val="101"/>
        </w:rPr>
        <w:t>№</w:t>
      </w:r>
      <w:r>
        <w:rPr>
          <w:b/>
          <w:color w:val="000000"/>
          <w:w w:val="101"/>
        </w:rPr>
        <w:t xml:space="preserve"> </w:t>
      </w:r>
      <w:r w:rsidRPr="001821F5">
        <w:rPr>
          <w:b/>
          <w:color w:val="000000"/>
          <w:w w:val="101"/>
        </w:rPr>
        <w:t>1</w:t>
      </w:r>
      <w:r>
        <w:rPr>
          <w:b/>
          <w:color w:val="000000"/>
          <w:w w:val="101"/>
        </w:rPr>
        <w:t>06 «Об утверждении П</w:t>
      </w:r>
      <w:r w:rsidRPr="001821F5">
        <w:rPr>
          <w:b/>
          <w:color w:val="000000"/>
          <w:w w:val="101"/>
        </w:rPr>
        <w:t xml:space="preserve">равил </w:t>
      </w:r>
    </w:p>
    <w:p w:rsidR="002B7448" w:rsidRPr="001821F5" w:rsidRDefault="002B7448" w:rsidP="002B7448">
      <w:pPr>
        <w:pStyle w:val="a3"/>
        <w:tabs>
          <w:tab w:val="left" w:pos="8647"/>
        </w:tabs>
        <w:jc w:val="center"/>
        <w:rPr>
          <w:b/>
          <w:color w:val="000000"/>
          <w:w w:val="101"/>
        </w:rPr>
      </w:pPr>
      <w:r w:rsidRPr="001821F5">
        <w:rPr>
          <w:b/>
          <w:color w:val="000000"/>
          <w:w w:val="101"/>
        </w:rPr>
        <w:t>землепользования и застройки Ново</w:t>
      </w:r>
      <w:r>
        <w:rPr>
          <w:b/>
          <w:color w:val="000000"/>
          <w:w w:val="101"/>
        </w:rPr>
        <w:t>ивано</w:t>
      </w:r>
      <w:r w:rsidRPr="001821F5">
        <w:rPr>
          <w:b/>
          <w:color w:val="000000"/>
          <w:w w:val="101"/>
        </w:rPr>
        <w:t xml:space="preserve">вского </w:t>
      </w:r>
    </w:p>
    <w:p w:rsidR="002B7448" w:rsidRPr="001821F5" w:rsidRDefault="002B7448" w:rsidP="002B7448">
      <w:pPr>
        <w:pStyle w:val="a3"/>
        <w:tabs>
          <w:tab w:val="left" w:pos="8647"/>
        </w:tabs>
        <w:jc w:val="center"/>
        <w:rPr>
          <w:b/>
        </w:rPr>
      </w:pPr>
      <w:r w:rsidRPr="001821F5">
        <w:rPr>
          <w:b/>
          <w:color w:val="000000"/>
          <w:w w:val="101"/>
        </w:rPr>
        <w:t>сельского поселения Новопокровского района</w:t>
      </w:r>
      <w:r>
        <w:rPr>
          <w:b/>
          <w:color w:val="000000"/>
          <w:w w:val="101"/>
        </w:rPr>
        <w:t>»</w:t>
      </w:r>
    </w:p>
    <w:p w:rsidR="00CF1E73" w:rsidRDefault="00CF1E73" w:rsidP="00CF1E73">
      <w:pPr>
        <w:pStyle w:val="a3"/>
        <w:tabs>
          <w:tab w:val="left" w:pos="8647"/>
        </w:tabs>
        <w:jc w:val="center"/>
        <w:rPr>
          <w:b/>
          <w:bCs/>
          <w:color w:val="222222"/>
          <w:w w:val="101"/>
        </w:rPr>
      </w:pPr>
    </w:p>
    <w:p w:rsidR="00CF1E73" w:rsidRPr="001821F5" w:rsidRDefault="00CF1E73" w:rsidP="00CF1E73">
      <w:pPr>
        <w:pStyle w:val="a3"/>
        <w:tabs>
          <w:tab w:val="left" w:pos="8647"/>
        </w:tabs>
        <w:jc w:val="center"/>
        <w:rPr>
          <w:b/>
          <w:bCs/>
          <w:color w:val="222222"/>
          <w:w w:val="101"/>
        </w:rPr>
      </w:pPr>
    </w:p>
    <w:p w:rsidR="00504755" w:rsidRPr="00067590" w:rsidRDefault="00411026" w:rsidP="00411026">
      <w:pPr>
        <w:ind w:firstLine="708"/>
        <w:jc w:val="both"/>
        <w:rPr>
          <w:sz w:val="28"/>
          <w:szCs w:val="28"/>
        </w:rPr>
      </w:pPr>
      <w:proofErr w:type="gramStart"/>
      <w:r w:rsidRPr="005610D6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Законом Краснодарского края от 8 августа 2016 г. № 3459-КЗ «О закреплении за сельскими поселениями Краснодарского края вопросов местного значения», Федеральным законом от 20 марта 2025 г. № 33-ФЗ «Об общих принципах организации местного самоуправления в единой системе</w:t>
      </w:r>
      <w:proofErr w:type="gramEnd"/>
      <w:r w:rsidRPr="005610D6">
        <w:rPr>
          <w:sz w:val="28"/>
          <w:szCs w:val="28"/>
        </w:rPr>
        <w:t xml:space="preserve"> публичной власти», Уставом муниципального образования Новопокровский муниципальный район Краснодарского края</w:t>
      </w:r>
      <w:r w:rsidRPr="005610D6">
        <w:rPr>
          <w:color w:val="000000"/>
          <w:w w:val="101"/>
          <w:sz w:val="28"/>
          <w:szCs w:val="28"/>
        </w:rPr>
        <w:t xml:space="preserve">, Совет муниципального образования Новопокровский район </w:t>
      </w:r>
      <w:proofErr w:type="spellStart"/>
      <w:proofErr w:type="gramStart"/>
      <w:r w:rsidRPr="005610D6">
        <w:rPr>
          <w:color w:val="000000"/>
          <w:w w:val="101"/>
          <w:sz w:val="28"/>
          <w:szCs w:val="28"/>
        </w:rPr>
        <w:t>р</w:t>
      </w:r>
      <w:proofErr w:type="spellEnd"/>
      <w:proofErr w:type="gramEnd"/>
      <w:r w:rsidRPr="005610D6">
        <w:rPr>
          <w:color w:val="000000"/>
          <w:w w:val="101"/>
          <w:sz w:val="28"/>
          <w:szCs w:val="28"/>
        </w:rPr>
        <w:t xml:space="preserve"> е </w:t>
      </w:r>
      <w:proofErr w:type="spellStart"/>
      <w:r w:rsidRPr="005610D6">
        <w:rPr>
          <w:color w:val="000000"/>
          <w:w w:val="101"/>
          <w:sz w:val="28"/>
          <w:szCs w:val="28"/>
        </w:rPr>
        <w:t>ш</w:t>
      </w:r>
      <w:proofErr w:type="spellEnd"/>
      <w:r w:rsidRPr="005610D6">
        <w:rPr>
          <w:color w:val="000000"/>
          <w:w w:val="101"/>
          <w:sz w:val="28"/>
          <w:szCs w:val="28"/>
        </w:rPr>
        <w:t xml:space="preserve"> и л:</w:t>
      </w:r>
    </w:p>
    <w:p w:rsidR="00CF1E73" w:rsidRDefault="004A6D02" w:rsidP="00CF1E73">
      <w:pPr>
        <w:pStyle w:val="a3"/>
        <w:ind w:firstLine="851"/>
        <w:jc w:val="both"/>
        <w:rPr>
          <w:color w:val="000000"/>
          <w:w w:val="101"/>
        </w:rPr>
      </w:pPr>
      <w:r w:rsidRPr="0010169B">
        <w:rPr>
          <w:w w:val="101"/>
          <w:szCs w:val="28"/>
        </w:rPr>
        <w:t>1. Внести изменени</w:t>
      </w:r>
      <w:r w:rsidR="00411026">
        <w:rPr>
          <w:w w:val="101"/>
          <w:szCs w:val="28"/>
        </w:rPr>
        <w:t>е</w:t>
      </w:r>
      <w:r w:rsidRPr="0010169B">
        <w:rPr>
          <w:w w:val="101"/>
          <w:szCs w:val="28"/>
        </w:rPr>
        <w:t xml:space="preserve"> в решение Совета </w:t>
      </w:r>
      <w:r w:rsidR="002B7448">
        <w:rPr>
          <w:w w:val="101"/>
          <w:szCs w:val="28"/>
        </w:rPr>
        <w:t>Новоивановского</w:t>
      </w:r>
      <w:r w:rsidRPr="0010169B">
        <w:rPr>
          <w:w w:val="101"/>
          <w:szCs w:val="28"/>
        </w:rPr>
        <w:t xml:space="preserve"> сельского поселения Новопокровского района от </w:t>
      </w:r>
      <w:r w:rsidR="002B7448">
        <w:rPr>
          <w:w w:val="101"/>
          <w:szCs w:val="28"/>
        </w:rPr>
        <w:t>29 июля</w:t>
      </w:r>
      <w:r w:rsidRPr="0010169B">
        <w:rPr>
          <w:w w:val="101"/>
          <w:szCs w:val="28"/>
        </w:rPr>
        <w:t xml:space="preserve"> 201</w:t>
      </w:r>
      <w:r w:rsidR="002B7448">
        <w:rPr>
          <w:w w:val="101"/>
          <w:szCs w:val="28"/>
        </w:rPr>
        <w:t>1</w:t>
      </w:r>
      <w:r w:rsidRPr="0010169B">
        <w:rPr>
          <w:w w:val="101"/>
          <w:szCs w:val="28"/>
        </w:rPr>
        <w:t xml:space="preserve"> г</w:t>
      </w:r>
      <w:r w:rsidR="00B62907">
        <w:rPr>
          <w:w w:val="101"/>
          <w:szCs w:val="28"/>
        </w:rPr>
        <w:t>.</w:t>
      </w:r>
      <w:r w:rsidRPr="0010169B">
        <w:rPr>
          <w:w w:val="101"/>
          <w:szCs w:val="28"/>
        </w:rPr>
        <w:t xml:space="preserve"> №</w:t>
      </w:r>
      <w:r>
        <w:rPr>
          <w:w w:val="101"/>
          <w:szCs w:val="28"/>
        </w:rPr>
        <w:t xml:space="preserve"> </w:t>
      </w:r>
      <w:r w:rsidRPr="0010169B">
        <w:rPr>
          <w:w w:val="101"/>
          <w:szCs w:val="28"/>
        </w:rPr>
        <w:t>1</w:t>
      </w:r>
      <w:r w:rsidR="002B7448">
        <w:rPr>
          <w:w w:val="101"/>
          <w:szCs w:val="28"/>
        </w:rPr>
        <w:t>0</w:t>
      </w:r>
      <w:r w:rsidR="00DF7EA4">
        <w:rPr>
          <w:w w:val="101"/>
          <w:szCs w:val="28"/>
        </w:rPr>
        <w:t>6</w:t>
      </w:r>
      <w:r w:rsidR="00B62907">
        <w:rPr>
          <w:w w:val="101"/>
          <w:szCs w:val="28"/>
        </w:rPr>
        <w:t xml:space="preserve"> </w:t>
      </w:r>
      <w:r w:rsidR="00E150F6">
        <w:rPr>
          <w:w w:val="101"/>
          <w:szCs w:val="28"/>
        </w:rPr>
        <w:t xml:space="preserve">                                   </w:t>
      </w:r>
      <w:r w:rsidR="00B62907">
        <w:rPr>
          <w:w w:val="101"/>
          <w:szCs w:val="28"/>
        </w:rPr>
        <w:t>«Об утверждении П</w:t>
      </w:r>
      <w:r w:rsidRPr="0010169B">
        <w:rPr>
          <w:w w:val="101"/>
          <w:szCs w:val="28"/>
        </w:rPr>
        <w:t xml:space="preserve">равил землепользования и застройки </w:t>
      </w:r>
      <w:r w:rsidR="002B7448">
        <w:rPr>
          <w:w w:val="101"/>
          <w:szCs w:val="28"/>
        </w:rPr>
        <w:t xml:space="preserve">Новоивановского </w:t>
      </w:r>
      <w:r w:rsidRPr="0010169B">
        <w:rPr>
          <w:w w:val="101"/>
          <w:szCs w:val="28"/>
        </w:rPr>
        <w:t>сельского поселения Новопокровского района»</w:t>
      </w:r>
      <w:r w:rsidR="00CF1E73">
        <w:rPr>
          <w:color w:val="000000"/>
          <w:w w:val="101"/>
        </w:rPr>
        <w:t xml:space="preserve"> </w:t>
      </w:r>
      <w:r w:rsidR="001F088C">
        <w:rPr>
          <w:color w:val="000000"/>
          <w:w w:val="101"/>
        </w:rPr>
        <w:t xml:space="preserve">изложив </w:t>
      </w:r>
      <w:r w:rsidR="009A0D53">
        <w:rPr>
          <w:color w:val="000000"/>
          <w:w w:val="101"/>
        </w:rPr>
        <w:t>п</w:t>
      </w:r>
      <w:r w:rsidR="001F088C">
        <w:rPr>
          <w:color w:val="000000"/>
          <w:w w:val="101"/>
        </w:rPr>
        <w:t>равил</w:t>
      </w:r>
      <w:r w:rsidR="009A0D53">
        <w:rPr>
          <w:color w:val="000000"/>
          <w:w w:val="101"/>
        </w:rPr>
        <w:t>а</w:t>
      </w:r>
      <w:r w:rsidR="001F088C">
        <w:rPr>
          <w:color w:val="000000"/>
          <w:w w:val="101"/>
        </w:rPr>
        <w:t xml:space="preserve"> землепользования и застройки </w:t>
      </w:r>
      <w:r w:rsidR="002B7448">
        <w:rPr>
          <w:w w:val="101"/>
          <w:szCs w:val="28"/>
        </w:rPr>
        <w:t>Новоивановского</w:t>
      </w:r>
      <w:r w:rsidR="001F088C">
        <w:rPr>
          <w:color w:val="000000"/>
          <w:w w:val="101"/>
        </w:rPr>
        <w:t xml:space="preserve"> сельского поселения Новопокровского района в новой редакции (приложение)</w:t>
      </w:r>
      <w:r w:rsidR="00CF1E73">
        <w:rPr>
          <w:color w:val="000000"/>
          <w:w w:val="101"/>
        </w:rPr>
        <w:t xml:space="preserve">. </w:t>
      </w:r>
    </w:p>
    <w:p w:rsidR="004A6D02" w:rsidRPr="00883C3F" w:rsidRDefault="004A6D02" w:rsidP="00883C3F">
      <w:pPr>
        <w:pStyle w:val="a3"/>
        <w:tabs>
          <w:tab w:val="left" w:pos="8647"/>
        </w:tabs>
        <w:ind w:firstLine="851"/>
        <w:jc w:val="both"/>
        <w:rPr>
          <w:w w:val="101"/>
          <w:szCs w:val="28"/>
        </w:rPr>
      </w:pPr>
      <w:r w:rsidRPr="00883C3F">
        <w:rPr>
          <w:w w:val="101"/>
          <w:szCs w:val="28"/>
        </w:rPr>
        <w:t xml:space="preserve">2. Решение Совета муниципального образования Новопокровский район от </w:t>
      </w:r>
      <w:r w:rsidR="00CB2A8F">
        <w:rPr>
          <w:w w:val="101"/>
          <w:szCs w:val="28"/>
        </w:rPr>
        <w:t>2</w:t>
      </w:r>
      <w:r w:rsidR="00411026">
        <w:rPr>
          <w:w w:val="101"/>
          <w:szCs w:val="28"/>
        </w:rPr>
        <w:t>5</w:t>
      </w:r>
      <w:r w:rsidRPr="00883C3F">
        <w:rPr>
          <w:w w:val="101"/>
          <w:szCs w:val="28"/>
        </w:rPr>
        <w:t xml:space="preserve"> </w:t>
      </w:r>
      <w:r w:rsidR="00CB2A8F">
        <w:rPr>
          <w:w w:val="101"/>
          <w:szCs w:val="28"/>
        </w:rPr>
        <w:t>дека</w:t>
      </w:r>
      <w:r w:rsidR="00DF2A3D">
        <w:rPr>
          <w:w w:val="101"/>
          <w:szCs w:val="28"/>
        </w:rPr>
        <w:t>бря</w:t>
      </w:r>
      <w:r w:rsidRPr="00883C3F">
        <w:rPr>
          <w:w w:val="101"/>
          <w:szCs w:val="28"/>
        </w:rPr>
        <w:t xml:space="preserve"> 20</w:t>
      </w:r>
      <w:r w:rsidR="00883C3F" w:rsidRPr="00883C3F">
        <w:rPr>
          <w:w w:val="101"/>
          <w:szCs w:val="28"/>
        </w:rPr>
        <w:t>2</w:t>
      </w:r>
      <w:r w:rsidR="00411026">
        <w:rPr>
          <w:w w:val="101"/>
          <w:szCs w:val="28"/>
        </w:rPr>
        <w:t>5</w:t>
      </w:r>
      <w:r w:rsidRPr="00883C3F">
        <w:rPr>
          <w:w w:val="101"/>
          <w:szCs w:val="28"/>
        </w:rPr>
        <w:t xml:space="preserve"> г</w:t>
      </w:r>
      <w:r w:rsidR="002B7448">
        <w:rPr>
          <w:w w:val="101"/>
          <w:szCs w:val="28"/>
        </w:rPr>
        <w:t>.</w:t>
      </w:r>
      <w:r w:rsidRPr="00883C3F">
        <w:rPr>
          <w:w w:val="101"/>
          <w:szCs w:val="28"/>
        </w:rPr>
        <w:t xml:space="preserve"> № </w:t>
      </w:r>
      <w:r w:rsidR="00CB2A8F">
        <w:rPr>
          <w:w w:val="101"/>
          <w:szCs w:val="28"/>
        </w:rPr>
        <w:t>3</w:t>
      </w:r>
      <w:r w:rsidR="00411026">
        <w:rPr>
          <w:w w:val="101"/>
          <w:szCs w:val="28"/>
        </w:rPr>
        <w:t>7</w:t>
      </w:r>
      <w:r w:rsidRPr="00883C3F">
        <w:rPr>
          <w:w w:val="101"/>
          <w:szCs w:val="28"/>
        </w:rPr>
        <w:t xml:space="preserve"> </w:t>
      </w:r>
      <w:r w:rsidR="00883C3F" w:rsidRPr="00883C3F">
        <w:rPr>
          <w:w w:val="101"/>
          <w:szCs w:val="28"/>
        </w:rPr>
        <w:t>«</w:t>
      </w:r>
      <w:r w:rsidR="00883C3F" w:rsidRPr="00883C3F">
        <w:rPr>
          <w:bCs/>
          <w:color w:val="222222"/>
          <w:w w:val="101"/>
          <w:szCs w:val="28"/>
        </w:rPr>
        <w:t>О</w:t>
      </w:r>
      <w:r w:rsidR="00883C3F" w:rsidRPr="00883C3F">
        <w:rPr>
          <w:szCs w:val="28"/>
        </w:rPr>
        <w:t xml:space="preserve"> внесении изменения </w:t>
      </w:r>
      <w:r w:rsidR="00883C3F" w:rsidRPr="00883C3F">
        <w:rPr>
          <w:color w:val="000000"/>
          <w:w w:val="101"/>
          <w:szCs w:val="28"/>
        </w:rPr>
        <w:t xml:space="preserve">решение Совета </w:t>
      </w:r>
      <w:r w:rsidR="002B7448">
        <w:rPr>
          <w:w w:val="101"/>
          <w:szCs w:val="28"/>
        </w:rPr>
        <w:t>Новоивановского</w:t>
      </w:r>
      <w:r w:rsidR="00883C3F" w:rsidRPr="00883C3F">
        <w:rPr>
          <w:color w:val="000000"/>
          <w:w w:val="101"/>
          <w:szCs w:val="28"/>
        </w:rPr>
        <w:t xml:space="preserve"> сельского поселения Новопокровского района  </w:t>
      </w:r>
      <w:r w:rsidR="00B62907">
        <w:rPr>
          <w:color w:val="000000"/>
          <w:w w:val="101"/>
          <w:szCs w:val="28"/>
        </w:rPr>
        <w:t xml:space="preserve">                                              </w:t>
      </w:r>
      <w:r w:rsidR="00883C3F" w:rsidRPr="00883C3F">
        <w:rPr>
          <w:color w:val="000000"/>
          <w:w w:val="101"/>
          <w:szCs w:val="28"/>
        </w:rPr>
        <w:t xml:space="preserve">от </w:t>
      </w:r>
      <w:r w:rsidR="002B7448">
        <w:rPr>
          <w:color w:val="000000"/>
          <w:w w:val="101"/>
          <w:szCs w:val="28"/>
        </w:rPr>
        <w:t>29</w:t>
      </w:r>
      <w:r w:rsidR="00883C3F" w:rsidRPr="00883C3F">
        <w:rPr>
          <w:color w:val="000000"/>
          <w:w w:val="101"/>
          <w:szCs w:val="28"/>
        </w:rPr>
        <w:t xml:space="preserve"> </w:t>
      </w:r>
      <w:r w:rsidR="002B7448">
        <w:rPr>
          <w:color w:val="000000"/>
          <w:w w:val="101"/>
          <w:szCs w:val="28"/>
        </w:rPr>
        <w:t>июля</w:t>
      </w:r>
      <w:r w:rsidR="00883C3F" w:rsidRPr="00883C3F">
        <w:rPr>
          <w:color w:val="000000"/>
          <w:w w:val="101"/>
          <w:szCs w:val="28"/>
        </w:rPr>
        <w:t xml:space="preserve"> 201</w:t>
      </w:r>
      <w:r w:rsidR="002B7448">
        <w:rPr>
          <w:color w:val="000000"/>
          <w:w w:val="101"/>
          <w:szCs w:val="28"/>
        </w:rPr>
        <w:t>1</w:t>
      </w:r>
      <w:r w:rsidR="00883C3F" w:rsidRPr="00883C3F">
        <w:rPr>
          <w:color w:val="000000"/>
          <w:w w:val="101"/>
          <w:szCs w:val="28"/>
        </w:rPr>
        <w:t xml:space="preserve"> г</w:t>
      </w:r>
      <w:r w:rsidR="002B7448">
        <w:rPr>
          <w:color w:val="000000"/>
          <w:w w:val="101"/>
          <w:szCs w:val="28"/>
        </w:rPr>
        <w:t>.</w:t>
      </w:r>
      <w:r w:rsidR="00883C3F" w:rsidRPr="00883C3F">
        <w:rPr>
          <w:color w:val="000000"/>
          <w:w w:val="101"/>
          <w:szCs w:val="28"/>
        </w:rPr>
        <w:t xml:space="preserve"> № 1</w:t>
      </w:r>
      <w:r w:rsidR="002B7448">
        <w:rPr>
          <w:color w:val="000000"/>
          <w:w w:val="101"/>
          <w:szCs w:val="28"/>
        </w:rPr>
        <w:t>0</w:t>
      </w:r>
      <w:r w:rsidR="00DF7EA4">
        <w:rPr>
          <w:color w:val="000000"/>
          <w:w w:val="101"/>
          <w:szCs w:val="28"/>
        </w:rPr>
        <w:t>6</w:t>
      </w:r>
      <w:r w:rsidR="00B62907">
        <w:rPr>
          <w:color w:val="000000"/>
          <w:w w:val="101"/>
          <w:szCs w:val="28"/>
        </w:rPr>
        <w:t xml:space="preserve"> «Об утверждении П</w:t>
      </w:r>
      <w:r w:rsidR="00883C3F" w:rsidRPr="00883C3F">
        <w:rPr>
          <w:color w:val="000000"/>
          <w:w w:val="101"/>
          <w:szCs w:val="28"/>
        </w:rPr>
        <w:t xml:space="preserve">равил землепользования и застройки </w:t>
      </w:r>
      <w:r w:rsidR="00DF7EA4">
        <w:rPr>
          <w:w w:val="101"/>
          <w:szCs w:val="28"/>
        </w:rPr>
        <w:t>Н</w:t>
      </w:r>
      <w:r w:rsidR="002B7448">
        <w:rPr>
          <w:w w:val="101"/>
          <w:szCs w:val="28"/>
        </w:rPr>
        <w:t>овоивановского</w:t>
      </w:r>
      <w:r w:rsidR="00883C3F" w:rsidRPr="00883C3F">
        <w:rPr>
          <w:color w:val="000000"/>
          <w:w w:val="101"/>
          <w:szCs w:val="28"/>
        </w:rPr>
        <w:t xml:space="preserve"> сельского поселения Новопокровского района»</w:t>
      </w:r>
      <w:r w:rsidRPr="00883C3F">
        <w:rPr>
          <w:w w:val="101"/>
          <w:szCs w:val="28"/>
        </w:rPr>
        <w:t xml:space="preserve">  признать утратившим силу.</w:t>
      </w:r>
    </w:p>
    <w:p w:rsidR="00411026" w:rsidRDefault="00E150F6" w:rsidP="00411026">
      <w:pPr>
        <w:ind w:firstLine="708"/>
        <w:jc w:val="both"/>
        <w:rPr>
          <w:color w:val="000000" w:themeColor="text1"/>
          <w:sz w:val="28"/>
          <w:szCs w:val="28"/>
        </w:rPr>
      </w:pPr>
      <w:r w:rsidRPr="00067590">
        <w:rPr>
          <w:sz w:val="28"/>
          <w:szCs w:val="28"/>
        </w:rPr>
        <w:t xml:space="preserve">3. Администрации муниципального образования Новопокровский район (Свитенко А.В.) официально опубликовать приложение к решению в официальном сетевом издании администрации муниципального образования Новопокровский </w:t>
      </w:r>
      <w:r w:rsidRPr="002F3F13">
        <w:rPr>
          <w:color w:val="000000" w:themeColor="text1"/>
          <w:sz w:val="28"/>
          <w:szCs w:val="28"/>
        </w:rPr>
        <w:t>район (</w:t>
      </w:r>
      <w:hyperlink r:id="rId7" w:history="1">
        <w:r w:rsidRPr="002F3F13">
          <w:rPr>
            <w:rStyle w:val="aa"/>
            <w:color w:val="000000" w:themeColor="text1"/>
            <w:sz w:val="28"/>
            <w:szCs w:val="28"/>
            <w:u w:val="none"/>
          </w:rPr>
          <w:t>https://amonr.ru</w:t>
        </w:r>
      </w:hyperlink>
      <w:r w:rsidRPr="002F3F1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77F27" w:rsidRDefault="00877F27" w:rsidP="00B14768">
      <w:pPr>
        <w:ind w:firstLine="708"/>
        <w:jc w:val="both"/>
        <w:rPr>
          <w:sz w:val="28"/>
          <w:szCs w:val="28"/>
        </w:rPr>
      </w:pPr>
    </w:p>
    <w:p w:rsidR="00B14768" w:rsidRPr="00B14768" w:rsidRDefault="00B14768" w:rsidP="00B14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постоянной комиссии Совета муниципального образования Новопокровский район по вопросам строительства, транспорта, связи и ЖКХ Шапошникова А.В.</w:t>
      </w:r>
    </w:p>
    <w:p w:rsidR="00E150F6" w:rsidRPr="00067590" w:rsidRDefault="00B14768" w:rsidP="00E15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0F6" w:rsidRPr="00067590">
        <w:rPr>
          <w:sz w:val="28"/>
          <w:szCs w:val="28"/>
        </w:rPr>
        <w:t>. Решение вступает в силу со дня его официального опубликования.</w:t>
      </w:r>
    </w:p>
    <w:p w:rsidR="00CF1E73" w:rsidRDefault="00CF1E73" w:rsidP="00CF1E73">
      <w:pPr>
        <w:pStyle w:val="a3"/>
      </w:pPr>
    </w:p>
    <w:p w:rsidR="00CF1E73" w:rsidRDefault="00CF1E73" w:rsidP="00CF1E73">
      <w:pPr>
        <w:pStyle w:val="a3"/>
      </w:pPr>
    </w:p>
    <w:p w:rsidR="00CF1E73" w:rsidRDefault="00CF1E73" w:rsidP="00CF1E73">
      <w:pPr>
        <w:pStyle w:val="a3"/>
      </w:pPr>
    </w:p>
    <w:p w:rsidR="00DE3420" w:rsidRDefault="00DE3420" w:rsidP="00DE342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3420" w:rsidRDefault="00DE3420" w:rsidP="00DE34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ab/>
      </w:r>
    </w:p>
    <w:p w:rsidR="00E150F6" w:rsidRPr="00067590" w:rsidRDefault="00DE3420" w:rsidP="00DE342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ий район                                                                      Д.П. Красников</w:t>
      </w:r>
    </w:p>
    <w:p w:rsidR="00E150F6" w:rsidRPr="00067590" w:rsidRDefault="00E150F6" w:rsidP="00E150F6">
      <w:pPr>
        <w:jc w:val="both"/>
        <w:rPr>
          <w:sz w:val="28"/>
          <w:szCs w:val="28"/>
        </w:rPr>
      </w:pPr>
    </w:p>
    <w:p w:rsidR="00E150F6" w:rsidRPr="00067590" w:rsidRDefault="00E150F6" w:rsidP="00E150F6">
      <w:pPr>
        <w:jc w:val="both"/>
        <w:rPr>
          <w:sz w:val="28"/>
          <w:szCs w:val="28"/>
        </w:rPr>
      </w:pPr>
    </w:p>
    <w:p w:rsidR="00E150F6" w:rsidRPr="00067590" w:rsidRDefault="00E150F6" w:rsidP="00E150F6">
      <w:pPr>
        <w:jc w:val="both"/>
        <w:rPr>
          <w:sz w:val="28"/>
          <w:szCs w:val="28"/>
        </w:rPr>
      </w:pPr>
    </w:p>
    <w:p w:rsidR="00E150F6" w:rsidRPr="00067590" w:rsidRDefault="00E150F6" w:rsidP="00E150F6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Председатель Совета</w:t>
      </w:r>
    </w:p>
    <w:p w:rsidR="00E150F6" w:rsidRPr="00067590" w:rsidRDefault="00E150F6" w:rsidP="00E150F6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>муниципального образования</w:t>
      </w:r>
    </w:p>
    <w:p w:rsidR="00E150F6" w:rsidRPr="00067590" w:rsidRDefault="00E150F6" w:rsidP="00E150F6">
      <w:pPr>
        <w:jc w:val="both"/>
        <w:rPr>
          <w:sz w:val="28"/>
          <w:szCs w:val="28"/>
        </w:rPr>
      </w:pPr>
      <w:r w:rsidRPr="00067590">
        <w:rPr>
          <w:sz w:val="28"/>
          <w:szCs w:val="28"/>
        </w:rPr>
        <w:t xml:space="preserve">Новопокровский район                                                          </w:t>
      </w:r>
      <w:r>
        <w:rPr>
          <w:sz w:val="28"/>
          <w:szCs w:val="28"/>
        </w:rPr>
        <w:t xml:space="preserve">              </w:t>
      </w:r>
      <w:r w:rsidRPr="00067590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067590">
        <w:rPr>
          <w:sz w:val="28"/>
          <w:szCs w:val="28"/>
        </w:rPr>
        <w:t>Пащенко</w:t>
      </w: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Pr="003A6A3C" w:rsidRDefault="00CF1E73" w:rsidP="00CF1E73">
      <w:pPr>
        <w:pStyle w:val="a3"/>
        <w:rPr>
          <w:b/>
          <w:bCs/>
          <w:caps/>
          <w:kern w:val="32"/>
          <w:szCs w:val="28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CF1E73" w:rsidRDefault="00CF1E73" w:rsidP="00CF1E73">
      <w:pPr>
        <w:pStyle w:val="a3"/>
        <w:rPr>
          <w:b/>
          <w:bCs/>
          <w:caps/>
          <w:kern w:val="32"/>
          <w:sz w:val="32"/>
          <w:szCs w:val="32"/>
        </w:rPr>
      </w:pPr>
    </w:p>
    <w:p w:rsidR="00B1298D" w:rsidRDefault="00B1298D" w:rsidP="0039041F">
      <w:pPr>
        <w:pStyle w:val="a3"/>
        <w:rPr>
          <w:szCs w:val="28"/>
        </w:rPr>
      </w:pPr>
    </w:p>
    <w:p w:rsidR="003A6A3C" w:rsidRDefault="003A6A3C" w:rsidP="0039041F">
      <w:pPr>
        <w:pStyle w:val="a3"/>
        <w:rPr>
          <w:szCs w:val="28"/>
        </w:rPr>
      </w:pPr>
    </w:p>
    <w:p w:rsidR="00B1298D" w:rsidRDefault="00B1298D" w:rsidP="0039041F">
      <w:pPr>
        <w:pStyle w:val="a3"/>
        <w:rPr>
          <w:szCs w:val="28"/>
        </w:rPr>
      </w:pPr>
    </w:p>
    <w:p w:rsidR="00B1298D" w:rsidRDefault="00B1298D" w:rsidP="0039041F">
      <w:pPr>
        <w:pStyle w:val="a3"/>
        <w:rPr>
          <w:szCs w:val="28"/>
        </w:rPr>
      </w:pPr>
    </w:p>
    <w:p w:rsidR="00B1298D" w:rsidRDefault="00B1298D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E150F6">
      <w:pPr>
        <w:pStyle w:val="a3"/>
        <w:rPr>
          <w:szCs w:val="28"/>
        </w:rPr>
      </w:pPr>
    </w:p>
    <w:p w:rsidR="00E150F6" w:rsidRPr="00CD304F" w:rsidRDefault="00E150F6" w:rsidP="00E150F6">
      <w:pPr>
        <w:pStyle w:val="a3"/>
        <w:ind w:left="5954"/>
        <w:rPr>
          <w:w w:val="101"/>
          <w:szCs w:val="28"/>
        </w:rPr>
      </w:pPr>
      <w:r w:rsidRPr="00CD304F">
        <w:rPr>
          <w:w w:val="101"/>
          <w:szCs w:val="28"/>
        </w:rPr>
        <w:lastRenderedPageBreak/>
        <w:t>Приложение</w:t>
      </w:r>
    </w:p>
    <w:p w:rsidR="00E150F6" w:rsidRPr="00CD304F" w:rsidRDefault="00E150F6" w:rsidP="00E150F6">
      <w:pPr>
        <w:pStyle w:val="a3"/>
        <w:ind w:left="5954"/>
        <w:rPr>
          <w:w w:val="101"/>
          <w:szCs w:val="28"/>
        </w:rPr>
      </w:pPr>
      <w:r w:rsidRPr="00CD304F">
        <w:rPr>
          <w:w w:val="101"/>
          <w:szCs w:val="28"/>
        </w:rPr>
        <w:t>к решению Совета</w:t>
      </w:r>
    </w:p>
    <w:p w:rsidR="00E150F6" w:rsidRPr="00CD304F" w:rsidRDefault="00E150F6" w:rsidP="00E150F6">
      <w:pPr>
        <w:pStyle w:val="a3"/>
        <w:ind w:left="5954"/>
        <w:rPr>
          <w:w w:val="101"/>
          <w:szCs w:val="28"/>
        </w:rPr>
      </w:pPr>
      <w:r w:rsidRPr="00CD304F">
        <w:rPr>
          <w:w w:val="101"/>
          <w:szCs w:val="28"/>
        </w:rPr>
        <w:t>муниципального образования</w:t>
      </w:r>
    </w:p>
    <w:p w:rsidR="00E150F6" w:rsidRPr="00CD304F" w:rsidRDefault="00E150F6" w:rsidP="00E150F6">
      <w:pPr>
        <w:pStyle w:val="a3"/>
        <w:ind w:left="5954"/>
        <w:rPr>
          <w:w w:val="101"/>
          <w:szCs w:val="28"/>
        </w:rPr>
      </w:pPr>
      <w:r w:rsidRPr="00CD304F">
        <w:rPr>
          <w:w w:val="101"/>
          <w:szCs w:val="28"/>
        </w:rPr>
        <w:t>Новопокровский район</w:t>
      </w:r>
    </w:p>
    <w:p w:rsidR="00E150F6" w:rsidRPr="00CD304F" w:rsidRDefault="00E150F6" w:rsidP="00E150F6">
      <w:pPr>
        <w:pStyle w:val="a3"/>
        <w:ind w:left="5954"/>
        <w:rPr>
          <w:w w:val="101"/>
          <w:szCs w:val="28"/>
        </w:rPr>
      </w:pPr>
      <w:proofErr w:type="spellStart"/>
      <w:r w:rsidRPr="00CD304F">
        <w:rPr>
          <w:w w:val="101"/>
          <w:szCs w:val="28"/>
        </w:rPr>
        <w:t>от_____________№</w:t>
      </w:r>
      <w:proofErr w:type="spellEnd"/>
      <w:r w:rsidRPr="00CD304F">
        <w:rPr>
          <w:w w:val="101"/>
          <w:szCs w:val="28"/>
        </w:rPr>
        <w:t>________</w:t>
      </w:r>
    </w:p>
    <w:p w:rsidR="00E150F6" w:rsidRPr="00CD304F" w:rsidRDefault="00E150F6" w:rsidP="00E150F6">
      <w:pPr>
        <w:rPr>
          <w:sz w:val="28"/>
          <w:szCs w:val="28"/>
        </w:rPr>
      </w:pPr>
    </w:p>
    <w:p w:rsidR="00E150F6" w:rsidRPr="00CD304F" w:rsidRDefault="00E150F6" w:rsidP="00E150F6">
      <w:pPr>
        <w:ind w:left="5954"/>
        <w:rPr>
          <w:sz w:val="28"/>
          <w:szCs w:val="28"/>
        </w:rPr>
      </w:pPr>
      <w:r w:rsidRPr="00CD304F">
        <w:rPr>
          <w:sz w:val="28"/>
          <w:szCs w:val="28"/>
        </w:rPr>
        <w:t xml:space="preserve">«Приложение </w:t>
      </w:r>
    </w:p>
    <w:p w:rsidR="00E150F6" w:rsidRPr="00CD304F" w:rsidRDefault="00E150F6" w:rsidP="00E150F6">
      <w:pPr>
        <w:ind w:left="5954"/>
        <w:rPr>
          <w:sz w:val="28"/>
          <w:szCs w:val="28"/>
        </w:rPr>
      </w:pPr>
      <w:r w:rsidRPr="00CD304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Н</w:t>
      </w:r>
      <w:r w:rsidR="002B7448">
        <w:rPr>
          <w:sz w:val="28"/>
          <w:szCs w:val="28"/>
        </w:rPr>
        <w:t>овоивановского</w:t>
      </w:r>
      <w:r w:rsidRPr="00CD304F">
        <w:rPr>
          <w:sz w:val="28"/>
          <w:szCs w:val="28"/>
        </w:rPr>
        <w:t xml:space="preserve"> сельского поселения                                от </w:t>
      </w:r>
      <w:r w:rsidR="002B7448">
        <w:rPr>
          <w:sz w:val="28"/>
          <w:szCs w:val="28"/>
        </w:rPr>
        <w:t>29</w:t>
      </w:r>
      <w:r w:rsidRPr="00CD304F">
        <w:rPr>
          <w:sz w:val="28"/>
          <w:szCs w:val="28"/>
        </w:rPr>
        <w:t>.</w:t>
      </w:r>
      <w:r w:rsidR="002B7448">
        <w:rPr>
          <w:sz w:val="28"/>
          <w:szCs w:val="28"/>
        </w:rPr>
        <w:t>07</w:t>
      </w:r>
      <w:r w:rsidRPr="00CD304F">
        <w:rPr>
          <w:sz w:val="28"/>
          <w:szCs w:val="28"/>
        </w:rPr>
        <w:t>.201</w:t>
      </w:r>
      <w:r w:rsidR="002B7448">
        <w:rPr>
          <w:sz w:val="28"/>
          <w:szCs w:val="28"/>
        </w:rPr>
        <w:t>1</w:t>
      </w:r>
      <w:r w:rsidRPr="00CD304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2B744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CD304F">
        <w:rPr>
          <w:sz w:val="28"/>
          <w:szCs w:val="28"/>
        </w:rPr>
        <w:t xml:space="preserve"> </w:t>
      </w:r>
    </w:p>
    <w:p w:rsidR="00E150F6" w:rsidRPr="00CD304F" w:rsidRDefault="00E150F6" w:rsidP="00E150F6">
      <w:pPr>
        <w:ind w:left="5954"/>
        <w:rPr>
          <w:sz w:val="28"/>
          <w:szCs w:val="28"/>
        </w:rPr>
      </w:pPr>
      <w:r w:rsidRPr="00CD304F">
        <w:rPr>
          <w:sz w:val="28"/>
          <w:szCs w:val="28"/>
        </w:rPr>
        <w:t xml:space="preserve">(в редакции решения Совета муниципального образования Новопокровский район                     </w:t>
      </w:r>
      <w:proofErr w:type="gramStart"/>
      <w:r w:rsidRPr="00CD304F">
        <w:rPr>
          <w:sz w:val="28"/>
          <w:szCs w:val="28"/>
        </w:rPr>
        <w:t>от</w:t>
      </w:r>
      <w:proofErr w:type="gramEnd"/>
      <w:r w:rsidRPr="00CD304F">
        <w:rPr>
          <w:sz w:val="28"/>
          <w:szCs w:val="28"/>
        </w:rPr>
        <w:t xml:space="preserve"> __________№__________)</w:t>
      </w:r>
    </w:p>
    <w:p w:rsidR="00E150F6" w:rsidRDefault="00E150F6" w:rsidP="00E150F6">
      <w:pPr>
        <w:rPr>
          <w:sz w:val="28"/>
          <w:szCs w:val="28"/>
        </w:rPr>
      </w:pPr>
    </w:p>
    <w:p w:rsidR="00E150F6" w:rsidRDefault="00E150F6" w:rsidP="00E150F6">
      <w:pPr>
        <w:rPr>
          <w:sz w:val="28"/>
          <w:szCs w:val="28"/>
        </w:rPr>
      </w:pPr>
    </w:p>
    <w:p w:rsidR="00E150F6" w:rsidRDefault="00E150F6" w:rsidP="00E150F6">
      <w:pPr>
        <w:rPr>
          <w:sz w:val="28"/>
          <w:szCs w:val="28"/>
        </w:rPr>
      </w:pPr>
    </w:p>
    <w:p w:rsidR="00E150F6" w:rsidRDefault="00E150F6" w:rsidP="00E150F6">
      <w:pPr>
        <w:rPr>
          <w:sz w:val="28"/>
          <w:szCs w:val="28"/>
        </w:rPr>
      </w:pPr>
    </w:p>
    <w:p w:rsidR="00E150F6" w:rsidRDefault="00E150F6" w:rsidP="00E150F6">
      <w:pPr>
        <w:rPr>
          <w:sz w:val="28"/>
          <w:szCs w:val="28"/>
        </w:rPr>
      </w:pPr>
    </w:p>
    <w:p w:rsidR="00E150F6" w:rsidRDefault="00E150F6" w:rsidP="00E150F6">
      <w:pPr>
        <w:rPr>
          <w:sz w:val="28"/>
          <w:szCs w:val="28"/>
        </w:rPr>
      </w:pPr>
    </w:p>
    <w:p w:rsidR="00E150F6" w:rsidRPr="00CD304F" w:rsidRDefault="00E150F6" w:rsidP="00E150F6">
      <w:pPr>
        <w:pStyle w:val="a3"/>
        <w:jc w:val="center"/>
        <w:rPr>
          <w:w w:val="101"/>
          <w:szCs w:val="28"/>
        </w:rPr>
      </w:pPr>
      <w:r w:rsidRPr="00CD304F">
        <w:rPr>
          <w:w w:val="101"/>
          <w:szCs w:val="28"/>
        </w:rPr>
        <w:t xml:space="preserve">Правила землепользования и застройки </w:t>
      </w:r>
    </w:p>
    <w:p w:rsidR="00E150F6" w:rsidRPr="00CD304F" w:rsidRDefault="00E150F6" w:rsidP="00E150F6">
      <w:pPr>
        <w:pStyle w:val="a3"/>
        <w:jc w:val="center"/>
        <w:rPr>
          <w:w w:val="101"/>
          <w:szCs w:val="28"/>
        </w:rPr>
      </w:pPr>
      <w:r>
        <w:rPr>
          <w:color w:val="000000"/>
          <w:w w:val="101"/>
          <w:szCs w:val="28"/>
        </w:rPr>
        <w:t>Н</w:t>
      </w:r>
      <w:r w:rsidR="002B7448">
        <w:rPr>
          <w:color w:val="000000"/>
          <w:w w:val="101"/>
          <w:szCs w:val="28"/>
        </w:rPr>
        <w:t>овоивановского</w:t>
      </w:r>
      <w:r w:rsidRPr="00CD304F">
        <w:rPr>
          <w:color w:val="000000"/>
          <w:w w:val="101"/>
          <w:szCs w:val="28"/>
        </w:rPr>
        <w:t xml:space="preserve"> </w:t>
      </w:r>
      <w:r w:rsidRPr="00CD304F">
        <w:rPr>
          <w:w w:val="101"/>
          <w:szCs w:val="28"/>
        </w:rPr>
        <w:t xml:space="preserve">сельского поселения </w:t>
      </w:r>
    </w:p>
    <w:p w:rsidR="00E150F6" w:rsidRPr="00CD304F" w:rsidRDefault="00E150F6" w:rsidP="00E150F6">
      <w:pPr>
        <w:pStyle w:val="a3"/>
        <w:jc w:val="center"/>
        <w:rPr>
          <w:szCs w:val="28"/>
        </w:rPr>
      </w:pPr>
      <w:r w:rsidRPr="00CD304F">
        <w:rPr>
          <w:w w:val="101"/>
          <w:szCs w:val="28"/>
        </w:rPr>
        <w:t>Новопокровского района</w:t>
      </w:r>
    </w:p>
    <w:p w:rsidR="00E150F6" w:rsidRDefault="00E150F6" w:rsidP="00E150F6">
      <w:pPr>
        <w:pStyle w:val="a3"/>
        <w:rPr>
          <w:b/>
          <w:bCs/>
          <w:caps/>
          <w:kern w:val="32"/>
          <w:sz w:val="32"/>
          <w:szCs w:val="32"/>
        </w:rPr>
      </w:pPr>
    </w:p>
    <w:p w:rsidR="00E150F6" w:rsidRDefault="00E150F6" w:rsidP="0039041F">
      <w:pPr>
        <w:pStyle w:val="a3"/>
        <w:rPr>
          <w:b/>
          <w:bCs/>
          <w:caps/>
          <w:kern w:val="32"/>
          <w:sz w:val="32"/>
          <w:szCs w:val="32"/>
        </w:rPr>
      </w:pPr>
    </w:p>
    <w:sectPr w:rsidR="00E150F6" w:rsidSect="00D31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BD" w:rsidRDefault="00251ABD" w:rsidP="0039041F">
      <w:r>
        <w:separator/>
      </w:r>
    </w:p>
  </w:endnote>
  <w:endnote w:type="continuationSeparator" w:id="0">
    <w:p w:rsidR="00251ABD" w:rsidRDefault="00251ABD" w:rsidP="0039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8" w:rsidRDefault="00B147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8" w:rsidRDefault="00B147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8" w:rsidRDefault="00B147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BD" w:rsidRDefault="00251ABD" w:rsidP="0039041F">
      <w:r>
        <w:separator/>
      </w:r>
    </w:p>
  </w:footnote>
  <w:footnote w:type="continuationSeparator" w:id="0">
    <w:p w:rsidR="00251ABD" w:rsidRDefault="00251ABD" w:rsidP="0039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68" w:rsidRDefault="00B147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708842"/>
      <w:docPartObj>
        <w:docPartGallery w:val="Page Numbers (Top of Page)"/>
        <w:docPartUnique/>
      </w:docPartObj>
    </w:sdtPr>
    <w:sdtContent>
      <w:p w:rsidR="00B14768" w:rsidRDefault="00E44D15">
        <w:pPr>
          <w:pStyle w:val="a6"/>
          <w:jc w:val="center"/>
        </w:pPr>
        <w:fldSimple w:instr=" PAGE   \* MERGEFORMAT ">
          <w:r w:rsidR="00DE3420">
            <w:rPr>
              <w:noProof/>
            </w:rPr>
            <w:t>3</w:t>
          </w:r>
        </w:fldSimple>
      </w:p>
    </w:sdtContent>
  </w:sdt>
  <w:p w:rsidR="0039041F" w:rsidRDefault="0039041F" w:rsidP="003904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4110"/>
      <w:docPartObj>
        <w:docPartGallery w:val="Page Numbers (Top of Page)"/>
        <w:docPartUnique/>
      </w:docPartObj>
    </w:sdtPr>
    <w:sdtContent>
      <w:p w:rsidR="00155F80" w:rsidRDefault="00E44D15">
        <w:pPr>
          <w:pStyle w:val="a6"/>
          <w:jc w:val="center"/>
        </w:pPr>
        <w:r w:rsidRPr="00D316E9">
          <w:rPr>
            <w:color w:val="FFFFFF" w:themeColor="background1"/>
          </w:rPr>
          <w:fldChar w:fldCharType="begin"/>
        </w:r>
        <w:r w:rsidR="001876A0" w:rsidRPr="00D316E9">
          <w:rPr>
            <w:color w:val="FFFFFF" w:themeColor="background1"/>
          </w:rPr>
          <w:instrText xml:space="preserve"> PAGE   \* MERGEFORMAT </w:instrText>
        </w:r>
        <w:r w:rsidRPr="00D316E9">
          <w:rPr>
            <w:color w:val="FFFFFF" w:themeColor="background1"/>
          </w:rPr>
          <w:fldChar w:fldCharType="separate"/>
        </w:r>
        <w:r w:rsidR="00DE3420">
          <w:rPr>
            <w:noProof/>
            <w:color w:val="FFFFFF" w:themeColor="background1"/>
          </w:rPr>
          <w:t>1</w:t>
        </w:r>
        <w:r w:rsidRPr="00D316E9">
          <w:rPr>
            <w:color w:val="FFFFFF" w:themeColor="background1"/>
          </w:rPr>
          <w:fldChar w:fldCharType="end"/>
        </w:r>
      </w:p>
    </w:sdtContent>
  </w:sdt>
  <w:p w:rsidR="00155F80" w:rsidRDefault="00155F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08"/>
    <w:rsid w:val="00005257"/>
    <w:rsid w:val="000214F4"/>
    <w:rsid w:val="00032D97"/>
    <w:rsid w:val="00042950"/>
    <w:rsid w:val="00057FB1"/>
    <w:rsid w:val="00061F1A"/>
    <w:rsid w:val="00071DA7"/>
    <w:rsid w:val="00083952"/>
    <w:rsid w:val="000A6EBA"/>
    <w:rsid w:val="000B725D"/>
    <w:rsid w:val="000D0FCE"/>
    <w:rsid w:val="000E0040"/>
    <w:rsid w:val="000F418E"/>
    <w:rsid w:val="00116C4A"/>
    <w:rsid w:val="00117991"/>
    <w:rsid w:val="00125CCB"/>
    <w:rsid w:val="001430DE"/>
    <w:rsid w:val="001459A1"/>
    <w:rsid w:val="00152C5F"/>
    <w:rsid w:val="00154FCF"/>
    <w:rsid w:val="00155F80"/>
    <w:rsid w:val="0015618F"/>
    <w:rsid w:val="0015762B"/>
    <w:rsid w:val="001819D7"/>
    <w:rsid w:val="001821F5"/>
    <w:rsid w:val="0018504E"/>
    <w:rsid w:val="001859E5"/>
    <w:rsid w:val="001876A0"/>
    <w:rsid w:val="001B3A3F"/>
    <w:rsid w:val="001C25F8"/>
    <w:rsid w:val="001D20EE"/>
    <w:rsid w:val="001E6804"/>
    <w:rsid w:val="001F088C"/>
    <w:rsid w:val="00234166"/>
    <w:rsid w:val="00234D8C"/>
    <w:rsid w:val="00250F5A"/>
    <w:rsid w:val="00251ABD"/>
    <w:rsid w:val="00251ED3"/>
    <w:rsid w:val="00256758"/>
    <w:rsid w:val="00261D6F"/>
    <w:rsid w:val="00266A05"/>
    <w:rsid w:val="00276508"/>
    <w:rsid w:val="00293669"/>
    <w:rsid w:val="002B7448"/>
    <w:rsid w:val="002C275B"/>
    <w:rsid w:val="002C3774"/>
    <w:rsid w:val="002E2554"/>
    <w:rsid w:val="002F53C7"/>
    <w:rsid w:val="0030109B"/>
    <w:rsid w:val="00305B07"/>
    <w:rsid w:val="003210E8"/>
    <w:rsid w:val="00327A0C"/>
    <w:rsid w:val="00344B7F"/>
    <w:rsid w:val="003611DA"/>
    <w:rsid w:val="00361D04"/>
    <w:rsid w:val="00362DAE"/>
    <w:rsid w:val="00381389"/>
    <w:rsid w:val="00385C69"/>
    <w:rsid w:val="0039041F"/>
    <w:rsid w:val="003A6A3C"/>
    <w:rsid w:val="003A6A9B"/>
    <w:rsid w:val="003B1482"/>
    <w:rsid w:val="003B34E7"/>
    <w:rsid w:val="003B7342"/>
    <w:rsid w:val="003D31EF"/>
    <w:rsid w:val="003D6E5E"/>
    <w:rsid w:val="003D7497"/>
    <w:rsid w:val="003D7FF4"/>
    <w:rsid w:val="004008BD"/>
    <w:rsid w:val="00411026"/>
    <w:rsid w:val="00433006"/>
    <w:rsid w:val="004341D1"/>
    <w:rsid w:val="0044128F"/>
    <w:rsid w:val="0044642A"/>
    <w:rsid w:val="00450DE7"/>
    <w:rsid w:val="00471E22"/>
    <w:rsid w:val="004727DA"/>
    <w:rsid w:val="00484F19"/>
    <w:rsid w:val="00486E00"/>
    <w:rsid w:val="00493DD0"/>
    <w:rsid w:val="004A6705"/>
    <w:rsid w:val="004A6D02"/>
    <w:rsid w:val="004B6A01"/>
    <w:rsid w:val="004D7B26"/>
    <w:rsid w:val="004F1319"/>
    <w:rsid w:val="004F32F4"/>
    <w:rsid w:val="00501295"/>
    <w:rsid w:val="00504755"/>
    <w:rsid w:val="00523A74"/>
    <w:rsid w:val="0052590F"/>
    <w:rsid w:val="00526C2D"/>
    <w:rsid w:val="005355FF"/>
    <w:rsid w:val="005513F1"/>
    <w:rsid w:val="005556EB"/>
    <w:rsid w:val="005810EF"/>
    <w:rsid w:val="0059282D"/>
    <w:rsid w:val="005963A4"/>
    <w:rsid w:val="00597457"/>
    <w:rsid w:val="005976F4"/>
    <w:rsid w:val="00597BE4"/>
    <w:rsid w:val="005A547E"/>
    <w:rsid w:val="005B4E40"/>
    <w:rsid w:val="005C7571"/>
    <w:rsid w:val="005D542E"/>
    <w:rsid w:val="005E39ED"/>
    <w:rsid w:val="005E7E70"/>
    <w:rsid w:val="005F3039"/>
    <w:rsid w:val="005F62CC"/>
    <w:rsid w:val="00604B73"/>
    <w:rsid w:val="0061056D"/>
    <w:rsid w:val="00617ACA"/>
    <w:rsid w:val="006218D5"/>
    <w:rsid w:val="00652D43"/>
    <w:rsid w:val="00660AF0"/>
    <w:rsid w:val="006620A8"/>
    <w:rsid w:val="00681B56"/>
    <w:rsid w:val="006A5AD5"/>
    <w:rsid w:val="006A5E99"/>
    <w:rsid w:val="006A7DCA"/>
    <w:rsid w:val="006B29D4"/>
    <w:rsid w:val="006C0544"/>
    <w:rsid w:val="006F6C8A"/>
    <w:rsid w:val="00711C61"/>
    <w:rsid w:val="00714032"/>
    <w:rsid w:val="00716B7E"/>
    <w:rsid w:val="00722BFF"/>
    <w:rsid w:val="007511D2"/>
    <w:rsid w:val="00751316"/>
    <w:rsid w:val="007701E3"/>
    <w:rsid w:val="00770E6A"/>
    <w:rsid w:val="00771EEC"/>
    <w:rsid w:val="00783594"/>
    <w:rsid w:val="00787785"/>
    <w:rsid w:val="00794439"/>
    <w:rsid w:val="007949A3"/>
    <w:rsid w:val="007A70F1"/>
    <w:rsid w:val="007C4D92"/>
    <w:rsid w:val="007D0385"/>
    <w:rsid w:val="007F39CC"/>
    <w:rsid w:val="0080598F"/>
    <w:rsid w:val="00812271"/>
    <w:rsid w:val="00822BD1"/>
    <w:rsid w:val="0083100D"/>
    <w:rsid w:val="008340FC"/>
    <w:rsid w:val="008400EC"/>
    <w:rsid w:val="0084684B"/>
    <w:rsid w:val="00851643"/>
    <w:rsid w:val="00860D10"/>
    <w:rsid w:val="008626C2"/>
    <w:rsid w:val="00865AB3"/>
    <w:rsid w:val="00877F27"/>
    <w:rsid w:val="00883B13"/>
    <w:rsid w:val="00883C3F"/>
    <w:rsid w:val="0088754D"/>
    <w:rsid w:val="008A3CFA"/>
    <w:rsid w:val="008A447E"/>
    <w:rsid w:val="008D4A7C"/>
    <w:rsid w:val="00901CAC"/>
    <w:rsid w:val="00903CDF"/>
    <w:rsid w:val="0092560D"/>
    <w:rsid w:val="00936B53"/>
    <w:rsid w:val="00942C8C"/>
    <w:rsid w:val="009438DF"/>
    <w:rsid w:val="0096107A"/>
    <w:rsid w:val="00973F33"/>
    <w:rsid w:val="0097474D"/>
    <w:rsid w:val="0098694E"/>
    <w:rsid w:val="00987410"/>
    <w:rsid w:val="00996418"/>
    <w:rsid w:val="009A0D53"/>
    <w:rsid w:val="009B4D43"/>
    <w:rsid w:val="009C136D"/>
    <w:rsid w:val="009E7452"/>
    <w:rsid w:val="009F2F0C"/>
    <w:rsid w:val="00A04482"/>
    <w:rsid w:val="00A129EF"/>
    <w:rsid w:val="00A15FCB"/>
    <w:rsid w:val="00A520B2"/>
    <w:rsid w:val="00A5577B"/>
    <w:rsid w:val="00A605D9"/>
    <w:rsid w:val="00A61675"/>
    <w:rsid w:val="00A663EE"/>
    <w:rsid w:val="00A85239"/>
    <w:rsid w:val="00A87E93"/>
    <w:rsid w:val="00AA59A3"/>
    <w:rsid w:val="00AC3BC6"/>
    <w:rsid w:val="00AC4A72"/>
    <w:rsid w:val="00AE773F"/>
    <w:rsid w:val="00B1298D"/>
    <w:rsid w:val="00B14768"/>
    <w:rsid w:val="00B20CB4"/>
    <w:rsid w:val="00B30BEE"/>
    <w:rsid w:val="00B46528"/>
    <w:rsid w:val="00B47F32"/>
    <w:rsid w:val="00B62907"/>
    <w:rsid w:val="00B737BC"/>
    <w:rsid w:val="00B73B35"/>
    <w:rsid w:val="00B75442"/>
    <w:rsid w:val="00B85A03"/>
    <w:rsid w:val="00B867D6"/>
    <w:rsid w:val="00B86E20"/>
    <w:rsid w:val="00BC67B1"/>
    <w:rsid w:val="00C12054"/>
    <w:rsid w:val="00C126F1"/>
    <w:rsid w:val="00C1287B"/>
    <w:rsid w:val="00C3714D"/>
    <w:rsid w:val="00C428DB"/>
    <w:rsid w:val="00C45AEF"/>
    <w:rsid w:val="00C46343"/>
    <w:rsid w:val="00C471F4"/>
    <w:rsid w:val="00C54B12"/>
    <w:rsid w:val="00C656E2"/>
    <w:rsid w:val="00CA2DFA"/>
    <w:rsid w:val="00CB05E2"/>
    <w:rsid w:val="00CB2A8F"/>
    <w:rsid w:val="00CD392D"/>
    <w:rsid w:val="00CE4480"/>
    <w:rsid w:val="00CE6C91"/>
    <w:rsid w:val="00CF1E73"/>
    <w:rsid w:val="00CF3B0D"/>
    <w:rsid w:val="00CF3F65"/>
    <w:rsid w:val="00CF5E80"/>
    <w:rsid w:val="00D316E9"/>
    <w:rsid w:val="00D473B7"/>
    <w:rsid w:val="00D5028A"/>
    <w:rsid w:val="00D86D28"/>
    <w:rsid w:val="00D93AEF"/>
    <w:rsid w:val="00DA4569"/>
    <w:rsid w:val="00DB35CB"/>
    <w:rsid w:val="00DB369A"/>
    <w:rsid w:val="00DB6A75"/>
    <w:rsid w:val="00DC57A0"/>
    <w:rsid w:val="00DE0219"/>
    <w:rsid w:val="00DE24E5"/>
    <w:rsid w:val="00DE3420"/>
    <w:rsid w:val="00DE5C6A"/>
    <w:rsid w:val="00DE7C76"/>
    <w:rsid w:val="00DF2A3D"/>
    <w:rsid w:val="00DF7EA4"/>
    <w:rsid w:val="00E06EC5"/>
    <w:rsid w:val="00E150F6"/>
    <w:rsid w:val="00E22509"/>
    <w:rsid w:val="00E26FB7"/>
    <w:rsid w:val="00E44D15"/>
    <w:rsid w:val="00E54280"/>
    <w:rsid w:val="00E86412"/>
    <w:rsid w:val="00EA2346"/>
    <w:rsid w:val="00EB2DE9"/>
    <w:rsid w:val="00EB4836"/>
    <w:rsid w:val="00EC309A"/>
    <w:rsid w:val="00EC4E09"/>
    <w:rsid w:val="00EE4236"/>
    <w:rsid w:val="00F136D8"/>
    <w:rsid w:val="00F219FC"/>
    <w:rsid w:val="00F2607F"/>
    <w:rsid w:val="00F45D10"/>
    <w:rsid w:val="00F54D49"/>
    <w:rsid w:val="00F55F36"/>
    <w:rsid w:val="00F6319E"/>
    <w:rsid w:val="00F73835"/>
    <w:rsid w:val="00F86EB0"/>
    <w:rsid w:val="00F92676"/>
    <w:rsid w:val="00F94713"/>
    <w:rsid w:val="00FA2361"/>
    <w:rsid w:val="00FB0252"/>
    <w:rsid w:val="00FB2E1D"/>
    <w:rsid w:val="00FB6066"/>
    <w:rsid w:val="00FC1AF9"/>
    <w:rsid w:val="00FD1125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86E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1D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04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04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0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F1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onr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0701-FAB4-4B53-B57C-43E92BB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kuhtinova</cp:lastModifiedBy>
  <cp:revision>113</cp:revision>
  <cp:lastPrinted>2026-03-16T10:25:00Z</cp:lastPrinted>
  <dcterms:created xsi:type="dcterms:W3CDTF">2017-06-07T13:39:00Z</dcterms:created>
  <dcterms:modified xsi:type="dcterms:W3CDTF">2026-03-18T07:26:00Z</dcterms:modified>
</cp:coreProperties>
</file>